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1E" w:rsidRPr="00F8311E" w:rsidRDefault="00F8311E" w:rsidP="00F8311E">
      <w:pPr>
        <w:numPr>
          <w:ilvl w:val="0"/>
          <w:numId w:val="1"/>
        </w:numPr>
        <w:spacing w:line="240" w:lineRule="atLeast"/>
        <w:jc w:val="center"/>
        <w:rPr>
          <w:rFonts w:ascii="Calibri" w:hAnsi="Calibri" w:cs="Calibri"/>
          <w:sz w:val="16"/>
          <w:szCs w:val="18"/>
        </w:rPr>
      </w:pPr>
      <w:r w:rsidRPr="00F8311E">
        <w:rPr>
          <w:rFonts w:ascii="Calibri" w:hAnsi="Calibri" w:cs="Calibri"/>
          <w:sz w:val="16"/>
          <w:szCs w:val="18"/>
        </w:rPr>
        <w:t>Fondazione “Istituto Tecnico Superiore Tecnologie Innovative per i Beni e le Attività Culturali e il Turismo”</w:t>
      </w:r>
    </w:p>
    <w:p w:rsidR="00F8311E" w:rsidRPr="00CE5C0C" w:rsidRDefault="00D941C4" w:rsidP="00F8311E">
      <w:pPr>
        <w:numPr>
          <w:ilvl w:val="0"/>
          <w:numId w:val="1"/>
        </w:numPr>
        <w:spacing w:line="240" w:lineRule="atLeast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F8311E" w:rsidRPr="00CE5C0C">
        <w:rPr>
          <w:rFonts w:ascii="Calibri" w:hAnsi="Calibri" w:cs="Calibri"/>
          <w:b/>
          <w:sz w:val="24"/>
          <w:szCs w:val="24"/>
        </w:rPr>
        <w:t>elezione dei partecipanti al corso di I</w:t>
      </w:r>
      <w:r w:rsidR="00F8311E" w:rsidRPr="00CE5C0C">
        <w:rPr>
          <w:rFonts w:ascii="Calibri" w:hAnsi="Calibri" w:cs="Calibri"/>
          <w:sz w:val="24"/>
          <w:szCs w:val="24"/>
        </w:rPr>
        <w:t>struzione</w:t>
      </w:r>
      <w:r w:rsidR="00F8311E" w:rsidRPr="00CE5C0C">
        <w:rPr>
          <w:rFonts w:ascii="Calibri" w:hAnsi="Calibri" w:cs="Calibri"/>
          <w:b/>
          <w:sz w:val="24"/>
          <w:szCs w:val="24"/>
        </w:rPr>
        <w:t xml:space="preserve"> T</w:t>
      </w:r>
      <w:r w:rsidR="00F8311E" w:rsidRPr="00CE5C0C">
        <w:rPr>
          <w:rFonts w:ascii="Calibri" w:hAnsi="Calibri" w:cs="Calibri"/>
          <w:sz w:val="24"/>
          <w:szCs w:val="24"/>
        </w:rPr>
        <w:t>ecnica</w:t>
      </w:r>
      <w:r w:rsidR="00F8311E" w:rsidRPr="00CE5C0C">
        <w:rPr>
          <w:rFonts w:ascii="Calibri" w:hAnsi="Calibri" w:cs="Calibri"/>
          <w:b/>
          <w:sz w:val="24"/>
          <w:szCs w:val="24"/>
        </w:rPr>
        <w:t xml:space="preserve"> S</w:t>
      </w:r>
      <w:r w:rsidR="00F8311E" w:rsidRPr="00CE5C0C">
        <w:rPr>
          <w:rFonts w:ascii="Calibri" w:hAnsi="Calibri" w:cs="Calibri"/>
          <w:sz w:val="24"/>
          <w:szCs w:val="24"/>
        </w:rPr>
        <w:t>uperiore</w:t>
      </w:r>
      <w:r w:rsidR="00F8311E" w:rsidRPr="00CE5C0C">
        <w:rPr>
          <w:rFonts w:ascii="Calibri" w:hAnsi="Calibri" w:cs="Calibri"/>
          <w:b/>
          <w:sz w:val="24"/>
          <w:szCs w:val="24"/>
        </w:rPr>
        <w:t xml:space="preserve">: </w:t>
      </w:r>
    </w:p>
    <w:p w:rsidR="00F8311E" w:rsidRPr="00CE5C0C" w:rsidRDefault="00F8311E" w:rsidP="00CE5C0C">
      <w:pPr>
        <w:numPr>
          <w:ilvl w:val="0"/>
          <w:numId w:val="1"/>
        </w:numPr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CE5C0C">
        <w:rPr>
          <w:rFonts w:ascii="Calibri" w:hAnsi="Calibri" w:cs="Calibri"/>
          <w:b/>
          <w:sz w:val="24"/>
          <w:szCs w:val="24"/>
        </w:rPr>
        <w:t xml:space="preserve">Tecnico superiore per la conduzione del cantiere di restauro architettonico </w:t>
      </w:r>
      <w:r w:rsidRPr="00CE5C0C">
        <w:rPr>
          <w:rFonts w:ascii="Calibri" w:hAnsi="Calibri" w:cs="Calibri"/>
          <w:i/>
          <w:sz w:val="24"/>
          <w:szCs w:val="24"/>
        </w:rPr>
        <w:t xml:space="preserve">ad indirizzo: </w:t>
      </w:r>
    </w:p>
    <w:p w:rsidR="00CE5C0C" w:rsidRDefault="00CE5C0C" w:rsidP="00CE5C0C">
      <w:pPr>
        <w:widowControl w:val="0"/>
        <w:numPr>
          <w:ilvl w:val="0"/>
          <w:numId w:val="1"/>
        </w:num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CE5C0C">
        <w:rPr>
          <w:rFonts w:ascii="Calibri" w:hAnsi="Calibri"/>
          <w:bCs/>
          <w:sz w:val="22"/>
          <w:szCs w:val="22"/>
        </w:rPr>
        <w:t>Gestione della commessa dall’offerta al collaudo con piattaforma BIM (Building Information Modeling)</w:t>
      </w:r>
    </w:p>
    <w:p w:rsidR="00CE3F54" w:rsidRDefault="00CE3F54" w:rsidP="00CE3F54">
      <w:pPr>
        <w:pStyle w:val="Paragrafoelenc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Elenco ammessi a partecipare al corso</w:t>
      </w:r>
      <w:r w:rsidRPr="00B55042">
        <w:rPr>
          <w:rFonts w:ascii="Calibri" w:hAnsi="Calibri"/>
          <w:b/>
          <w:sz w:val="40"/>
          <w:szCs w:val="40"/>
        </w:rPr>
        <w:t xml:space="preserve"> </w:t>
      </w:r>
    </w:p>
    <w:p w:rsidR="00AD1F87" w:rsidRPr="00B55042" w:rsidRDefault="00AD1F87" w:rsidP="00CE3F54">
      <w:pPr>
        <w:pStyle w:val="Paragrafoelenco"/>
        <w:jc w:val="center"/>
        <w:rPr>
          <w:rFonts w:ascii="Calibri" w:hAnsi="Calibri"/>
          <w:b/>
          <w:sz w:val="40"/>
          <w:szCs w:val="40"/>
        </w:rPr>
      </w:pPr>
    </w:p>
    <w:tbl>
      <w:tblPr>
        <w:tblW w:w="4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2294"/>
        <w:gridCol w:w="2612"/>
        <w:gridCol w:w="2301"/>
      </w:tblGrid>
      <w:tr w:rsidR="00AD1F87" w:rsidRPr="00C830A4" w:rsidTr="006D101D">
        <w:trPr>
          <w:cantSplit/>
          <w:trHeight w:hRule="exact" w:val="330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F820ED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bookmarkStart w:id="0" w:name="_GoBack" w:colFirst="0" w:colLast="3"/>
            <w:r w:rsidRPr="006D101D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428" w:type="pct"/>
            <w:vAlign w:val="center"/>
          </w:tcPr>
          <w:p w:rsidR="00AD1F87" w:rsidRPr="006D101D" w:rsidRDefault="00AD1F87" w:rsidP="00F820ED">
            <w:pPr>
              <w:pStyle w:val="Titolo3"/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Theme="minorHAnsi" w:hAnsiTheme="minorHAnsi" w:cstheme="minorHAnsi"/>
                <w:smallCaps/>
                <w:szCs w:val="24"/>
              </w:rPr>
            </w:pPr>
            <w:r w:rsidRPr="006D101D">
              <w:rPr>
                <w:rFonts w:asciiTheme="minorHAnsi" w:hAnsiTheme="minorHAnsi" w:cstheme="minorHAnsi"/>
                <w:smallCaps/>
                <w:szCs w:val="24"/>
              </w:rPr>
              <w:t xml:space="preserve">Cognome </w:t>
            </w:r>
          </w:p>
        </w:tc>
        <w:tc>
          <w:tcPr>
            <w:tcW w:w="1626" w:type="pct"/>
            <w:vAlign w:val="center"/>
          </w:tcPr>
          <w:p w:rsidR="00AD1F87" w:rsidRPr="006D101D" w:rsidRDefault="00AD1F87" w:rsidP="00F820ED">
            <w:pPr>
              <w:pStyle w:val="Titolo3"/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Theme="minorHAnsi" w:hAnsiTheme="minorHAnsi" w:cstheme="minorHAnsi"/>
                <w:smallCaps/>
                <w:color w:val="000000"/>
                <w:szCs w:val="24"/>
              </w:rPr>
            </w:pPr>
            <w:r w:rsidRPr="006D101D">
              <w:rPr>
                <w:rFonts w:asciiTheme="minorHAnsi" w:hAnsiTheme="minorHAnsi" w:cstheme="minorHAnsi"/>
                <w:smallCaps/>
                <w:color w:val="000000"/>
                <w:szCs w:val="24"/>
              </w:rPr>
              <w:t>Nome</w:t>
            </w:r>
          </w:p>
        </w:tc>
        <w:tc>
          <w:tcPr>
            <w:tcW w:w="1433" w:type="pct"/>
          </w:tcPr>
          <w:p w:rsidR="00AD1F87" w:rsidRPr="006D101D" w:rsidRDefault="00AD1F87" w:rsidP="00CE3F54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:rsidR="00AD1F87" w:rsidRPr="006D101D" w:rsidRDefault="00AD1F87" w:rsidP="00CE3F54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4"/>
                <w:szCs w:val="24"/>
              </w:rPr>
              <w:t>Risultat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ndolfo</w:t>
            </w:r>
            <w:proofErr w:type="spellEnd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Ida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Aquilante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Giorgi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Belcuore</w:t>
            </w:r>
            <w:proofErr w:type="spell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ntoni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Belcuore</w:t>
            </w:r>
            <w:proofErr w:type="spellEnd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Francesc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Caricchia</w:t>
            </w:r>
            <w:proofErr w:type="spell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Brun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Cascone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Armand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Coppeta</w:t>
            </w:r>
            <w:proofErr w:type="spellEnd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Mari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' </w:t>
            </w: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lo'</w:t>
            </w:r>
            <w:proofErr w:type="spell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ian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el Gaudi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Mariaserena</w:t>
            </w:r>
            <w:proofErr w:type="spellEnd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el Vecchi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Giusepp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Esposit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Salvator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Guarente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Claudi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Iervolino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Biagio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Lupo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Francesco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Matrone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Luigi 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Me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Pasqual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Necco</w:t>
            </w:r>
            <w:proofErr w:type="spell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Gai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Orland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Angel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Segreti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Matti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Tambar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Mari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Vallefuoco</w:t>
            </w:r>
            <w:proofErr w:type="spellEnd"/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Cir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Villani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Valentin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Vitale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Carmin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Zanin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Gennar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Colella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Antoni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>Idoneo non ammesso</w:t>
            </w:r>
          </w:p>
        </w:tc>
      </w:tr>
      <w:tr w:rsidR="00AD1F87" w:rsidRPr="00DF3CDC" w:rsidTr="006D101D">
        <w:trPr>
          <w:cantSplit/>
          <w:trHeight w:val="207"/>
          <w:jc w:val="center"/>
        </w:trPr>
        <w:tc>
          <w:tcPr>
            <w:tcW w:w="514" w:type="pct"/>
            <w:vAlign w:val="center"/>
          </w:tcPr>
          <w:p w:rsidR="00AD1F87" w:rsidRPr="006D101D" w:rsidRDefault="00AD1F87" w:rsidP="00AD1F87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i Francesco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Domenic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7" w:rsidRPr="006D101D" w:rsidRDefault="00AD1F87" w:rsidP="00AD1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01D">
              <w:rPr>
                <w:rFonts w:asciiTheme="minorHAnsi" w:hAnsiTheme="minorHAnsi" w:cstheme="minorHAnsi"/>
                <w:sz w:val="24"/>
                <w:szCs w:val="24"/>
              </w:rPr>
              <w:t xml:space="preserve">Idoneo non ammesso </w:t>
            </w:r>
          </w:p>
        </w:tc>
      </w:tr>
      <w:bookmarkEnd w:id="0"/>
    </w:tbl>
    <w:p w:rsidR="00CE3F54" w:rsidRPr="00814118" w:rsidRDefault="00CE3F54" w:rsidP="00CE3F54">
      <w:pPr>
        <w:rPr>
          <w:rFonts w:ascii="Calibri" w:hAnsi="Calibri"/>
          <w:sz w:val="24"/>
          <w:szCs w:val="24"/>
        </w:rPr>
      </w:pPr>
    </w:p>
    <w:p w:rsidR="0044431E" w:rsidRDefault="0044431E" w:rsidP="00CE3F54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</w:p>
    <w:p w:rsidR="002934B8" w:rsidRPr="0044431E" w:rsidRDefault="002934B8" w:rsidP="002934B8">
      <w:pPr>
        <w:tabs>
          <w:tab w:val="left" w:pos="616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Napoli, 30 </w:t>
      </w:r>
      <w:r w:rsidRPr="00814118">
        <w:rPr>
          <w:rFonts w:ascii="Calibri" w:hAnsi="Calibri"/>
          <w:sz w:val="24"/>
          <w:szCs w:val="24"/>
        </w:rPr>
        <w:t>Settembre 2016</w:t>
      </w:r>
    </w:p>
    <w:p w:rsidR="0044431E" w:rsidRPr="0044431E" w:rsidRDefault="0044431E" w:rsidP="0044431E">
      <w:pPr>
        <w:rPr>
          <w:rFonts w:ascii="Calibri" w:hAnsi="Calibri"/>
          <w:sz w:val="22"/>
          <w:szCs w:val="22"/>
        </w:rPr>
      </w:pPr>
    </w:p>
    <w:p w:rsidR="0044431E" w:rsidRPr="0044431E" w:rsidRDefault="0044431E" w:rsidP="0044431E">
      <w:pPr>
        <w:rPr>
          <w:rFonts w:ascii="Calibri" w:hAnsi="Calibri"/>
          <w:sz w:val="22"/>
          <w:szCs w:val="22"/>
        </w:rPr>
      </w:pPr>
    </w:p>
    <w:p w:rsidR="0044431E" w:rsidRDefault="0044431E" w:rsidP="0044431E">
      <w:pPr>
        <w:rPr>
          <w:rFonts w:ascii="Calibri" w:hAnsi="Calibri"/>
          <w:sz w:val="22"/>
          <w:szCs w:val="22"/>
        </w:rPr>
      </w:pPr>
    </w:p>
    <w:sectPr w:rsidR="0044431E" w:rsidSect="00AD1F87">
      <w:headerReference w:type="default" r:id="rId8"/>
      <w:footerReference w:type="default" r:id="rId9"/>
      <w:footnotePr>
        <w:pos w:val="beneathText"/>
      </w:footnotePr>
      <w:pgSz w:w="11905" w:h="16837"/>
      <w:pgMar w:top="1417" w:right="1134" w:bottom="1134" w:left="1134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0D" w:rsidRDefault="00155F0D">
      <w:r>
        <w:separator/>
      </w:r>
    </w:p>
  </w:endnote>
  <w:endnote w:type="continuationSeparator" w:id="0">
    <w:p w:rsidR="00155F0D" w:rsidRDefault="001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7D" w:rsidRDefault="006944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57220</wp:posOffset>
          </wp:positionH>
          <wp:positionV relativeFrom="paragraph">
            <wp:posOffset>10300335</wp:posOffset>
          </wp:positionV>
          <wp:extent cx="1111885" cy="304800"/>
          <wp:effectExtent l="0" t="0" r="0" b="0"/>
          <wp:wrapNone/>
          <wp:docPr id="9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57220</wp:posOffset>
          </wp:positionH>
          <wp:positionV relativeFrom="paragraph">
            <wp:posOffset>10300335</wp:posOffset>
          </wp:positionV>
          <wp:extent cx="1111885" cy="304800"/>
          <wp:effectExtent l="0" t="0" r="0" b="0"/>
          <wp:wrapNone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47D">
      <w:tab/>
    </w:r>
    <w:r>
      <w:rPr>
        <w:noProof/>
        <w:lang w:eastAsia="it-IT"/>
      </w:rPr>
      <w:drawing>
        <wp:inline distT="0" distB="0" distL="0" distR="0">
          <wp:extent cx="1104900" cy="304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0D" w:rsidRDefault="00155F0D">
      <w:r>
        <w:separator/>
      </w:r>
    </w:p>
  </w:footnote>
  <w:footnote w:type="continuationSeparator" w:id="0">
    <w:p w:rsidR="00155F0D" w:rsidRDefault="0015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7D" w:rsidRPr="00FE53FC" w:rsidRDefault="00AD1F87" w:rsidP="00710229">
    <w:pPr>
      <w:tabs>
        <w:tab w:val="center" w:pos="4818"/>
      </w:tabs>
      <w:suppressAutoHyphens w:val="0"/>
      <w:rPr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657AAD4D" wp14:editId="2E5749A0">
          <wp:simplePos x="0" y="0"/>
          <wp:positionH relativeFrom="margin">
            <wp:posOffset>0</wp:posOffset>
          </wp:positionH>
          <wp:positionV relativeFrom="paragraph">
            <wp:posOffset>-328295</wp:posOffset>
          </wp:positionV>
          <wp:extent cx="1035685" cy="461010"/>
          <wp:effectExtent l="0" t="0" r="0" b="0"/>
          <wp:wrapNone/>
          <wp:docPr id="5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504F3A1F" wp14:editId="0A758AA9">
          <wp:simplePos x="0" y="0"/>
          <wp:positionH relativeFrom="column">
            <wp:posOffset>1568450</wp:posOffset>
          </wp:positionH>
          <wp:positionV relativeFrom="paragraph">
            <wp:posOffset>-308610</wp:posOffset>
          </wp:positionV>
          <wp:extent cx="409575" cy="422275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6" name="Immagin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A552F3D" wp14:editId="110219B2">
          <wp:simplePos x="0" y="0"/>
          <wp:positionH relativeFrom="margin">
            <wp:posOffset>4400550</wp:posOffset>
          </wp:positionH>
          <wp:positionV relativeFrom="paragraph">
            <wp:posOffset>-268605</wp:posOffset>
          </wp:positionV>
          <wp:extent cx="1718945" cy="341630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18A06FAC" wp14:editId="5DE8E130">
          <wp:simplePos x="0" y="0"/>
          <wp:positionH relativeFrom="column">
            <wp:posOffset>2892425</wp:posOffset>
          </wp:positionH>
          <wp:positionV relativeFrom="paragraph">
            <wp:posOffset>-354330</wp:posOffset>
          </wp:positionV>
          <wp:extent cx="981075" cy="513080"/>
          <wp:effectExtent l="0" t="0" r="0" b="1270"/>
          <wp:wrapNone/>
          <wp:docPr id="8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4F5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41998E2" wp14:editId="250AF856">
          <wp:simplePos x="0" y="0"/>
          <wp:positionH relativeFrom="column">
            <wp:posOffset>7355840</wp:posOffset>
          </wp:positionH>
          <wp:positionV relativeFrom="paragraph">
            <wp:posOffset>-266065</wp:posOffset>
          </wp:positionV>
          <wp:extent cx="1722755" cy="343535"/>
          <wp:effectExtent l="0" t="0" r="0" b="0"/>
          <wp:wrapNone/>
          <wp:docPr id="7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747D" w:rsidRPr="00AA3033" w:rsidRDefault="00B5747D" w:rsidP="00AA30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</w:abstractNum>
  <w:abstractNum w:abstractNumId="2" w15:restartNumberingAfterBreak="0">
    <w:nsid w:val="1A2C44DF"/>
    <w:multiLevelType w:val="hybridMultilevel"/>
    <w:tmpl w:val="B19AD9A2"/>
    <w:lvl w:ilvl="0" w:tplc="0410000F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2683349E"/>
    <w:multiLevelType w:val="hybridMultilevel"/>
    <w:tmpl w:val="78B2DFC6"/>
    <w:lvl w:ilvl="0" w:tplc="0410000F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17"/>
    <w:rsid w:val="00004B3E"/>
    <w:rsid w:val="0001065C"/>
    <w:rsid w:val="0001119B"/>
    <w:rsid w:val="00014044"/>
    <w:rsid w:val="00014B1C"/>
    <w:rsid w:val="000253AB"/>
    <w:rsid w:val="00025C90"/>
    <w:rsid w:val="000305B4"/>
    <w:rsid w:val="00031E61"/>
    <w:rsid w:val="00035271"/>
    <w:rsid w:val="0004696D"/>
    <w:rsid w:val="00046D7D"/>
    <w:rsid w:val="000634C6"/>
    <w:rsid w:val="000658FF"/>
    <w:rsid w:val="00065ADB"/>
    <w:rsid w:val="000702CE"/>
    <w:rsid w:val="00070363"/>
    <w:rsid w:val="000707F3"/>
    <w:rsid w:val="000803B3"/>
    <w:rsid w:val="000808BD"/>
    <w:rsid w:val="0008147D"/>
    <w:rsid w:val="00081B8C"/>
    <w:rsid w:val="00081D84"/>
    <w:rsid w:val="00083286"/>
    <w:rsid w:val="000875CD"/>
    <w:rsid w:val="000940BE"/>
    <w:rsid w:val="000942A3"/>
    <w:rsid w:val="00097C62"/>
    <w:rsid w:val="000A067D"/>
    <w:rsid w:val="000A6886"/>
    <w:rsid w:val="000A68C0"/>
    <w:rsid w:val="000A6C6F"/>
    <w:rsid w:val="000B42AA"/>
    <w:rsid w:val="000D0A5B"/>
    <w:rsid w:val="000D1F6F"/>
    <w:rsid w:val="000F5BF3"/>
    <w:rsid w:val="00101858"/>
    <w:rsid w:val="00101FAA"/>
    <w:rsid w:val="001129B3"/>
    <w:rsid w:val="00113770"/>
    <w:rsid w:val="00124089"/>
    <w:rsid w:val="00130229"/>
    <w:rsid w:val="00135B49"/>
    <w:rsid w:val="0013734E"/>
    <w:rsid w:val="0014134A"/>
    <w:rsid w:val="00155F0D"/>
    <w:rsid w:val="00166808"/>
    <w:rsid w:val="001803CE"/>
    <w:rsid w:val="00183E44"/>
    <w:rsid w:val="00193A3B"/>
    <w:rsid w:val="00196C7D"/>
    <w:rsid w:val="001A31E1"/>
    <w:rsid w:val="001B08AE"/>
    <w:rsid w:val="001B279E"/>
    <w:rsid w:val="001C10C4"/>
    <w:rsid w:val="001D0525"/>
    <w:rsid w:val="001D0AAC"/>
    <w:rsid w:val="001D1017"/>
    <w:rsid w:val="001D1AC5"/>
    <w:rsid w:val="001D59DF"/>
    <w:rsid w:val="001D67BC"/>
    <w:rsid w:val="001D7FD0"/>
    <w:rsid w:val="001E2C75"/>
    <w:rsid w:val="001F2273"/>
    <w:rsid w:val="001F56C9"/>
    <w:rsid w:val="00202125"/>
    <w:rsid w:val="00211ABA"/>
    <w:rsid w:val="00221AD6"/>
    <w:rsid w:val="0022584C"/>
    <w:rsid w:val="002309B7"/>
    <w:rsid w:val="00242680"/>
    <w:rsid w:val="002438DB"/>
    <w:rsid w:val="002520B5"/>
    <w:rsid w:val="00255181"/>
    <w:rsid w:val="0026311C"/>
    <w:rsid w:val="00263C82"/>
    <w:rsid w:val="00270C6B"/>
    <w:rsid w:val="00277B37"/>
    <w:rsid w:val="00282B7D"/>
    <w:rsid w:val="002840ED"/>
    <w:rsid w:val="00286C53"/>
    <w:rsid w:val="002873EA"/>
    <w:rsid w:val="002876C9"/>
    <w:rsid w:val="002934B8"/>
    <w:rsid w:val="002A0AE7"/>
    <w:rsid w:val="002A558E"/>
    <w:rsid w:val="002A75F3"/>
    <w:rsid w:val="002B24FD"/>
    <w:rsid w:val="002B4CC9"/>
    <w:rsid w:val="002C76E5"/>
    <w:rsid w:val="002D5621"/>
    <w:rsid w:val="002D69C4"/>
    <w:rsid w:val="002E7928"/>
    <w:rsid w:val="002F3E4E"/>
    <w:rsid w:val="002F6A2A"/>
    <w:rsid w:val="003047D9"/>
    <w:rsid w:val="003115CD"/>
    <w:rsid w:val="0031578C"/>
    <w:rsid w:val="003264E0"/>
    <w:rsid w:val="00346014"/>
    <w:rsid w:val="00350DF3"/>
    <w:rsid w:val="00362C85"/>
    <w:rsid w:val="0037050E"/>
    <w:rsid w:val="003752B0"/>
    <w:rsid w:val="00380A19"/>
    <w:rsid w:val="00383C59"/>
    <w:rsid w:val="00391FF9"/>
    <w:rsid w:val="003A2D65"/>
    <w:rsid w:val="003A33A5"/>
    <w:rsid w:val="003C560E"/>
    <w:rsid w:val="003C6024"/>
    <w:rsid w:val="003D15A1"/>
    <w:rsid w:val="003E1A81"/>
    <w:rsid w:val="003E226A"/>
    <w:rsid w:val="003F3FFA"/>
    <w:rsid w:val="00402773"/>
    <w:rsid w:val="00402A4B"/>
    <w:rsid w:val="0041176A"/>
    <w:rsid w:val="004173AF"/>
    <w:rsid w:val="00426262"/>
    <w:rsid w:val="00435CAB"/>
    <w:rsid w:val="004436F6"/>
    <w:rsid w:val="0044431E"/>
    <w:rsid w:val="00450A1D"/>
    <w:rsid w:val="0045356A"/>
    <w:rsid w:val="00454850"/>
    <w:rsid w:val="00470401"/>
    <w:rsid w:val="004909C1"/>
    <w:rsid w:val="00490E3F"/>
    <w:rsid w:val="0049360E"/>
    <w:rsid w:val="00493CA4"/>
    <w:rsid w:val="00494274"/>
    <w:rsid w:val="004952AA"/>
    <w:rsid w:val="004A265B"/>
    <w:rsid w:val="004B3C78"/>
    <w:rsid w:val="004B49F5"/>
    <w:rsid w:val="004B5E77"/>
    <w:rsid w:val="004C045B"/>
    <w:rsid w:val="004D2381"/>
    <w:rsid w:val="004E710B"/>
    <w:rsid w:val="004F6E55"/>
    <w:rsid w:val="00505B2D"/>
    <w:rsid w:val="005076A6"/>
    <w:rsid w:val="0051003E"/>
    <w:rsid w:val="00516059"/>
    <w:rsid w:val="00525CC4"/>
    <w:rsid w:val="00527816"/>
    <w:rsid w:val="00532B83"/>
    <w:rsid w:val="00532D0F"/>
    <w:rsid w:val="00534874"/>
    <w:rsid w:val="00534B31"/>
    <w:rsid w:val="00535689"/>
    <w:rsid w:val="00540CE8"/>
    <w:rsid w:val="005477C5"/>
    <w:rsid w:val="00551632"/>
    <w:rsid w:val="00555835"/>
    <w:rsid w:val="00556327"/>
    <w:rsid w:val="005605C0"/>
    <w:rsid w:val="00564336"/>
    <w:rsid w:val="00567411"/>
    <w:rsid w:val="005674D4"/>
    <w:rsid w:val="00567B1A"/>
    <w:rsid w:val="00571286"/>
    <w:rsid w:val="00572A12"/>
    <w:rsid w:val="00572D75"/>
    <w:rsid w:val="0057398B"/>
    <w:rsid w:val="00573A73"/>
    <w:rsid w:val="00577116"/>
    <w:rsid w:val="00586BD9"/>
    <w:rsid w:val="00594863"/>
    <w:rsid w:val="00597736"/>
    <w:rsid w:val="005A22E5"/>
    <w:rsid w:val="005A333C"/>
    <w:rsid w:val="005A4752"/>
    <w:rsid w:val="005A7781"/>
    <w:rsid w:val="005B2C12"/>
    <w:rsid w:val="005D6674"/>
    <w:rsid w:val="005E7B01"/>
    <w:rsid w:val="00601D6D"/>
    <w:rsid w:val="00602E39"/>
    <w:rsid w:val="006076B4"/>
    <w:rsid w:val="00610E8D"/>
    <w:rsid w:val="006124DC"/>
    <w:rsid w:val="006134CF"/>
    <w:rsid w:val="006208F8"/>
    <w:rsid w:val="0062783D"/>
    <w:rsid w:val="0063008E"/>
    <w:rsid w:val="00631515"/>
    <w:rsid w:val="00631F9E"/>
    <w:rsid w:val="00643135"/>
    <w:rsid w:val="00661C26"/>
    <w:rsid w:val="00661DAE"/>
    <w:rsid w:val="00665EA2"/>
    <w:rsid w:val="006671FC"/>
    <w:rsid w:val="00667F21"/>
    <w:rsid w:val="00681ABC"/>
    <w:rsid w:val="00684336"/>
    <w:rsid w:val="006910BE"/>
    <w:rsid w:val="006944F5"/>
    <w:rsid w:val="00696617"/>
    <w:rsid w:val="00696911"/>
    <w:rsid w:val="00696FEE"/>
    <w:rsid w:val="006A6878"/>
    <w:rsid w:val="006A74AA"/>
    <w:rsid w:val="006B1E91"/>
    <w:rsid w:val="006B5EF8"/>
    <w:rsid w:val="006B6E67"/>
    <w:rsid w:val="006C2A35"/>
    <w:rsid w:val="006D0C44"/>
    <w:rsid w:val="006D101D"/>
    <w:rsid w:val="006D6D46"/>
    <w:rsid w:val="006F5F63"/>
    <w:rsid w:val="0070369B"/>
    <w:rsid w:val="007044A2"/>
    <w:rsid w:val="0070604F"/>
    <w:rsid w:val="00707C6C"/>
    <w:rsid w:val="007101DD"/>
    <w:rsid w:val="00710229"/>
    <w:rsid w:val="00715002"/>
    <w:rsid w:val="00716453"/>
    <w:rsid w:val="00730B22"/>
    <w:rsid w:val="007344EA"/>
    <w:rsid w:val="007351D2"/>
    <w:rsid w:val="00737E3A"/>
    <w:rsid w:val="0074374C"/>
    <w:rsid w:val="007521C8"/>
    <w:rsid w:val="00752DB1"/>
    <w:rsid w:val="007539B4"/>
    <w:rsid w:val="00753DC0"/>
    <w:rsid w:val="00790FA8"/>
    <w:rsid w:val="00794BBD"/>
    <w:rsid w:val="007A191B"/>
    <w:rsid w:val="007A24C9"/>
    <w:rsid w:val="007A6B28"/>
    <w:rsid w:val="007C0A10"/>
    <w:rsid w:val="007D18C1"/>
    <w:rsid w:val="007D7F3B"/>
    <w:rsid w:val="007E209B"/>
    <w:rsid w:val="007E5C8E"/>
    <w:rsid w:val="007E5C94"/>
    <w:rsid w:val="007E6F35"/>
    <w:rsid w:val="008005AA"/>
    <w:rsid w:val="0080228D"/>
    <w:rsid w:val="00803D97"/>
    <w:rsid w:val="00804AEF"/>
    <w:rsid w:val="00810C25"/>
    <w:rsid w:val="00814118"/>
    <w:rsid w:val="00815AEB"/>
    <w:rsid w:val="008428D8"/>
    <w:rsid w:val="008548A4"/>
    <w:rsid w:val="00855946"/>
    <w:rsid w:val="008629A3"/>
    <w:rsid w:val="00896938"/>
    <w:rsid w:val="008A093D"/>
    <w:rsid w:val="008A146D"/>
    <w:rsid w:val="008A5F0F"/>
    <w:rsid w:val="008B10D1"/>
    <w:rsid w:val="008B20C0"/>
    <w:rsid w:val="008B655F"/>
    <w:rsid w:val="008B7B11"/>
    <w:rsid w:val="008C04D5"/>
    <w:rsid w:val="008C117B"/>
    <w:rsid w:val="008C40D2"/>
    <w:rsid w:val="008C6AA8"/>
    <w:rsid w:val="008D4109"/>
    <w:rsid w:val="008E590B"/>
    <w:rsid w:val="008E6927"/>
    <w:rsid w:val="0090751D"/>
    <w:rsid w:val="00913EA1"/>
    <w:rsid w:val="00940C55"/>
    <w:rsid w:val="00944FE1"/>
    <w:rsid w:val="00946ADD"/>
    <w:rsid w:val="009560AC"/>
    <w:rsid w:val="00963059"/>
    <w:rsid w:val="009733FD"/>
    <w:rsid w:val="009805D4"/>
    <w:rsid w:val="00980733"/>
    <w:rsid w:val="009862DB"/>
    <w:rsid w:val="00992B5B"/>
    <w:rsid w:val="00993037"/>
    <w:rsid w:val="00994925"/>
    <w:rsid w:val="009A1535"/>
    <w:rsid w:val="009A770C"/>
    <w:rsid w:val="009B3951"/>
    <w:rsid w:val="009B5AE3"/>
    <w:rsid w:val="009C22D9"/>
    <w:rsid w:val="009C418D"/>
    <w:rsid w:val="009C5744"/>
    <w:rsid w:val="009D7F36"/>
    <w:rsid w:val="009E46A2"/>
    <w:rsid w:val="009F4B6D"/>
    <w:rsid w:val="00A04CE6"/>
    <w:rsid w:val="00A14E58"/>
    <w:rsid w:val="00A16BAC"/>
    <w:rsid w:val="00A25FB3"/>
    <w:rsid w:val="00A30809"/>
    <w:rsid w:val="00A31F0F"/>
    <w:rsid w:val="00A40319"/>
    <w:rsid w:val="00A46C74"/>
    <w:rsid w:val="00A51957"/>
    <w:rsid w:val="00A55627"/>
    <w:rsid w:val="00A653FB"/>
    <w:rsid w:val="00A6685C"/>
    <w:rsid w:val="00A70542"/>
    <w:rsid w:val="00A73B98"/>
    <w:rsid w:val="00A8250E"/>
    <w:rsid w:val="00A82AE9"/>
    <w:rsid w:val="00A86842"/>
    <w:rsid w:val="00A90D54"/>
    <w:rsid w:val="00AA3033"/>
    <w:rsid w:val="00AB24C2"/>
    <w:rsid w:val="00AB5D0A"/>
    <w:rsid w:val="00AB6A97"/>
    <w:rsid w:val="00AC0009"/>
    <w:rsid w:val="00AC34BB"/>
    <w:rsid w:val="00AD1F87"/>
    <w:rsid w:val="00AD262E"/>
    <w:rsid w:val="00AD5788"/>
    <w:rsid w:val="00AE18BA"/>
    <w:rsid w:val="00AF2F05"/>
    <w:rsid w:val="00AF6681"/>
    <w:rsid w:val="00B2273D"/>
    <w:rsid w:val="00B22918"/>
    <w:rsid w:val="00B2577B"/>
    <w:rsid w:val="00B31FDC"/>
    <w:rsid w:val="00B40C05"/>
    <w:rsid w:val="00B43D2B"/>
    <w:rsid w:val="00B43F52"/>
    <w:rsid w:val="00B4460A"/>
    <w:rsid w:val="00B51357"/>
    <w:rsid w:val="00B5747D"/>
    <w:rsid w:val="00B701C7"/>
    <w:rsid w:val="00B703B8"/>
    <w:rsid w:val="00B7094F"/>
    <w:rsid w:val="00B70F8D"/>
    <w:rsid w:val="00B7608E"/>
    <w:rsid w:val="00B8124E"/>
    <w:rsid w:val="00B876F4"/>
    <w:rsid w:val="00B9186C"/>
    <w:rsid w:val="00B91BA1"/>
    <w:rsid w:val="00B93010"/>
    <w:rsid w:val="00B950F8"/>
    <w:rsid w:val="00B97B10"/>
    <w:rsid w:val="00BA2B5B"/>
    <w:rsid w:val="00BB0D54"/>
    <w:rsid w:val="00BB72C5"/>
    <w:rsid w:val="00BD1010"/>
    <w:rsid w:val="00BE1622"/>
    <w:rsid w:val="00BF560F"/>
    <w:rsid w:val="00C06849"/>
    <w:rsid w:val="00C51397"/>
    <w:rsid w:val="00C524B5"/>
    <w:rsid w:val="00C5330A"/>
    <w:rsid w:val="00C54126"/>
    <w:rsid w:val="00C57D7C"/>
    <w:rsid w:val="00C617B1"/>
    <w:rsid w:val="00C65DD0"/>
    <w:rsid w:val="00C6793C"/>
    <w:rsid w:val="00C67BDD"/>
    <w:rsid w:val="00C762AE"/>
    <w:rsid w:val="00C81A00"/>
    <w:rsid w:val="00C9768F"/>
    <w:rsid w:val="00CA0716"/>
    <w:rsid w:val="00CA2401"/>
    <w:rsid w:val="00CA4BC3"/>
    <w:rsid w:val="00CB1F26"/>
    <w:rsid w:val="00CB21DA"/>
    <w:rsid w:val="00CB4516"/>
    <w:rsid w:val="00CB6C29"/>
    <w:rsid w:val="00CC38EC"/>
    <w:rsid w:val="00CC56AB"/>
    <w:rsid w:val="00CC5FC4"/>
    <w:rsid w:val="00CC6E80"/>
    <w:rsid w:val="00CC7C41"/>
    <w:rsid w:val="00CC7D25"/>
    <w:rsid w:val="00CD0BC8"/>
    <w:rsid w:val="00CD3DE9"/>
    <w:rsid w:val="00CE3F54"/>
    <w:rsid w:val="00CE5C0C"/>
    <w:rsid w:val="00CF0AA2"/>
    <w:rsid w:val="00CF6ED7"/>
    <w:rsid w:val="00D01888"/>
    <w:rsid w:val="00D04A82"/>
    <w:rsid w:val="00D06DD1"/>
    <w:rsid w:val="00D074B6"/>
    <w:rsid w:val="00D118D3"/>
    <w:rsid w:val="00D210E5"/>
    <w:rsid w:val="00D2139F"/>
    <w:rsid w:val="00D24D2B"/>
    <w:rsid w:val="00D31918"/>
    <w:rsid w:val="00D3467C"/>
    <w:rsid w:val="00D35A82"/>
    <w:rsid w:val="00D4496A"/>
    <w:rsid w:val="00D56B4D"/>
    <w:rsid w:val="00D6623A"/>
    <w:rsid w:val="00D70137"/>
    <w:rsid w:val="00D7339E"/>
    <w:rsid w:val="00D941C4"/>
    <w:rsid w:val="00D94691"/>
    <w:rsid w:val="00DA0215"/>
    <w:rsid w:val="00DA4904"/>
    <w:rsid w:val="00DB2040"/>
    <w:rsid w:val="00DC73F8"/>
    <w:rsid w:val="00DC7491"/>
    <w:rsid w:val="00DD08A5"/>
    <w:rsid w:val="00DD60E2"/>
    <w:rsid w:val="00DE01E2"/>
    <w:rsid w:val="00DE183D"/>
    <w:rsid w:val="00DE19BD"/>
    <w:rsid w:val="00DE2C18"/>
    <w:rsid w:val="00DE355A"/>
    <w:rsid w:val="00DF0803"/>
    <w:rsid w:val="00DF0E0B"/>
    <w:rsid w:val="00DF3CDC"/>
    <w:rsid w:val="00DF4089"/>
    <w:rsid w:val="00E04AA2"/>
    <w:rsid w:val="00E11ACD"/>
    <w:rsid w:val="00E133B3"/>
    <w:rsid w:val="00E17C47"/>
    <w:rsid w:val="00E22A14"/>
    <w:rsid w:val="00E24CC4"/>
    <w:rsid w:val="00E34ECD"/>
    <w:rsid w:val="00E45092"/>
    <w:rsid w:val="00E4757B"/>
    <w:rsid w:val="00E54459"/>
    <w:rsid w:val="00E62318"/>
    <w:rsid w:val="00E625F0"/>
    <w:rsid w:val="00E73E9A"/>
    <w:rsid w:val="00E815F1"/>
    <w:rsid w:val="00E83AC0"/>
    <w:rsid w:val="00E935FC"/>
    <w:rsid w:val="00E95F25"/>
    <w:rsid w:val="00EA1E94"/>
    <w:rsid w:val="00EB0485"/>
    <w:rsid w:val="00EB08B0"/>
    <w:rsid w:val="00EB51DD"/>
    <w:rsid w:val="00EC3FB0"/>
    <w:rsid w:val="00EC3FBF"/>
    <w:rsid w:val="00ED5274"/>
    <w:rsid w:val="00ED7497"/>
    <w:rsid w:val="00ED7E60"/>
    <w:rsid w:val="00EE50A1"/>
    <w:rsid w:val="00EF75CE"/>
    <w:rsid w:val="00F006C8"/>
    <w:rsid w:val="00F13272"/>
    <w:rsid w:val="00F232AC"/>
    <w:rsid w:val="00F253F6"/>
    <w:rsid w:val="00F2637A"/>
    <w:rsid w:val="00F278A8"/>
    <w:rsid w:val="00F37453"/>
    <w:rsid w:val="00F40A60"/>
    <w:rsid w:val="00F43421"/>
    <w:rsid w:val="00F4366F"/>
    <w:rsid w:val="00F45B83"/>
    <w:rsid w:val="00F46CC0"/>
    <w:rsid w:val="00F527BE"/>
    <w:rsid w:val="00F54AFC"/>
    <w:rsid w:val="00F61E15"/>
    <w:rsid w:val="00F7326E"/>
    <w:rsid w:val="00F73896"/>
    <w:rsid w:val="00F80DC1"/>
    <w:rsid w:val="00F8311E"/>
    <w:rsid w:val="00F93D10"/>
    <w:rsid w:val="00F962FF"/>
    <w:rsid w:val="00FA160A"/>
    <w:rsid w:val="00FA1B17"/>
    <w:rsid w:val="00FA5CF6"/>
    <w:rsid w:val="00FB78A1"/>
    <w:rsid w:val="00FB7D44"/>
    <w:rsid w:val="00FC57F4"/>
    <w:rsid w:val="00FD3A82"/>
    <w:rsid w:val="00FE38E5"/>
    <w:rsid w:val="00FE53FC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8456DDD-498D-4C91-A671-2EFF69DB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665EA2"/>
    <w:pPr>
      <w:spacing w:line="360" w:lineRule="auto"/>
      <w:jc w:val="both"/>
    </w:pPr>
    <w:rPr>
      <w:sz w:val="22"/>
      <w:szCs w:val="24"/>
    </w:rPr>
  </w:style>
  <w:style w:type="character" w:customStyle="1" w:styleId="IntestazioneCarattere">
    <w:name w:val="Intestazione Carattere"/>
    <w:link w:val="Intestazione"/>
    <w:uiPriority w:val="99"/>
    <w:rsid w:val="00AA3033"/>
    <w:rPr>
      <w:lang w:eastAsia="ar-SA"/>
    </w:rPr>
  </w:style>
  <w:style w:type="paragraph" w:styleId="Paragrafoelenco">
    <w:name w:val="List Paragraph"/>
    <w:basedOn w:val="Normale"/>
    <w:uiPriority w:val="34"/>
    <w:qFormat/>
    <w:rsid w:val="00B4460A"/>
    <w:pPr>
      <w:ind w:left="708"/>
    </w:pPr>
  </w:style>
  <w:style w:type="character" w:styleId="Collegamentoipertestuale">
    <w:name w:val="Hyperlink"/>
    <w:rsid w:val="00065ADB"/>
    <w:rPr>
      <w:color w:val="0563C1"/>
      <w:u w:val="single"/>
    </w:rPr>
  </w:style>
  <w:style w:type="character" w:customStyle="1" w:styleId="gi">
    <w:name w:val="gi"/>
    <w:rsid w:val="00CB1F26"/>
  </w:style>
  <w:style w:type="character" w:customStyle="1" w:styleId="go">
    <w:name w:val="go"/>
    <w:rsid w:val="008C04D5"/>
  </w:style>
  <w:style w:type="character" w:customStyle="1" w:styleId="dq">
    <w:name w:val="dq"/>
    <w:rsid w:val="007D18C1"/>
  </w:style>
  <w:style w:type="character" w:styleId="Enfasigrassetto">
    <w:name w:val="Strong"/>
    <w:uiPriority w:val="22"/>
    <w:qFormat/>
    <w:rsid w:val="00EB51DD"/>
    <w:rPr>
      <w:b/>
      <w:bCs/>
    </w:rPr>
  </w:style>
  <w:style w:type="character" w:customStyle="1" w:styleId="apple-converted-space">
    <w:name w:val="apple-converted-space"/>
    <w:rsid w:val="00EB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0CD-FFEC-42F3-8941-D89E908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presenze allievi</vt:lpstr>
    </vt:vector>
  </TitlesOfParts>
  <Company>Regione Campania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presenze allievi</dc:title>
  <dc:subject/>
  <dc:creator>Regione Campania</dc:creator>
  <cp:keywords/>
  <cp:lastModifiedBy>Collaboratore Presid</cp:lastModifiedBy>
  <cp:revision>3</cp:revision>
  <cp:lastPrinted>2016-09-30T14:30:00Z</cp:lastPrinted>
  <dcterms:created xsi:type="dcterms:W3CDTF">2016-09-30T14:30:00Z</dcterms:created>
  <dcterms:modified xsi:type="dcterms:W3CDTF">2016-09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odelli Documentazione esami finale IFTS/Cipe + Nota Operativa</vt:lpwstr>
  </property>
  <property fmtid="{D5CDD505-2E9C-101B-9397-08002B2CF9AE}" pid="3" name="_AuthorEmail">
    <vt:lpwstr>b.esposito@maildip.regione.campania.it</vt:lpwstr>
  </property>
  <property fmtid="{D5CDD505-2E9C-101B-9397-08002B2CF9AE}" pid="4" name="_AuthorEmailDisplayName">
    <vt:lpwstr>B.ESPOSITO</vt:lpwstr>
  </property>
  <property fmtid="{D5CDD505-2E9C-101B-9397-08002B2CF9AE}" pid="5" name="_AdHocReviewCycleID">
    <vt:i4>159585170</vt:i4>
  </property>
  <property fmtid="{D5CDD505-2E9C-101B-9397-08002B2CF9AE}" pid="6" name="_ReviewingToolsShownOnce">
    <vt:lpwstr/>
  </property>
</Properties>
</file>